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72B390E6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097040" w:rsidR="00097040">
        <w:t>Jaguari</w:t>
      </w:r>
      <w:r w:rsidR="00097040">
        <w:t>ú</w:t>
      </w:r>
      <w:r w:rsidRPr="00097040" w:rsidR="00097040">
        <w:t>na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78FEEE7D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DE6B0E" w:rsidR="00DE6B0E">
        <w:t>Parque Nova Veneza/Inocoop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29186590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D1A9B">
        <w:t>03</w:t>
      </w:r>
      <w:r w:rsidRPr="00A8634F" w:rsidR="000D1A9B">
        <w:t xml:space="preserve"> de </w:t>
      </w:r>
      <w:r w:rsidR="000D1A9B">
        <w:t>abril</w:t>
      </w:r>
      <w:r w:rsidRPr="00A8634F" w:rsidR="000D1A9B">
        <w:t xml:space="preserve"> de 2023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3244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29195258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97040"/>
    <w:rsid w:val="000A1970"/>
    <w:rsid w:val="000A64E1"/>
    <w:rsid w:val="000B1320"/>
    <w:rsid w:val="000D1A9B"/>
    <w:rsid w:val="000D2BDC"/>
    <w:rsid w:val="000E0F62"/>
    <w:rsid w:val="001020B4"/>
    <w:rsid w:val="00104AAA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A442C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02A8E"/>
    <w:rsid w:val="00303536"/>
    <w:rsid w:val="00310857"/>
    <w:rsid w:val="00310B17"/>
    <w:rsid w:val="00311323"/>
    <w:rsid w:val="00333D0D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247B"/>
    <w:rsid w:val="00433E06"/>
    <w:rsid w:val="00442C51"/>
    <w:rsid w:val="00460A32"/>
    <w:rsid w:val="00482844"/>
    <w:rsid w:val="00492F1E"/>
    <w:rsid w:val="00495BCF"/>
    <w:rsid w:val="004A3E66"/>
    <w:rsid w:val="004B26F0"/>
    <w:rsid w:val="004B2CC9"/>
    <w:rsid w:val="004B4369"/>
    <w:rsid w:val="004B6F0C"/>
    <w:rsid w:val="004D71FB"/>
    <w:rsid w:val="00502FE1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600A30"/>
    <w:rsid w:val="00626437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420AA"/>
    <w:rsid w:val="00843D91"/>
    <w:rsid w:val="0086455A"/>
    <w:rsid w:val="0086575D"/>
    <w:rsid w:val="00872456"/>
    <w:rsid w:val="008733A7"/>
    <w:rsid w:val="00883808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911004"/>
    <w:rsid w:val="00911F72"/>
    <w:rsid w:val="00923CCF"/>
    <w:rsid w:val="009474A2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E1CD1"/>
    <w:rsid w:val="00AE643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1458"/>
    <w:rsid w:val="00CD6B58"/>
    <w:rsid w:val="00CE21A0"/>
    <w:rsid w:val="00CE21F8"/>
    <w:rsid w:val="00CF401E"/>
    <w:rsid w:val="00D120DC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25FC9-3F06-4BFC-8AFA-1FF5FF89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88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3-03-28T12:31:00Z</dcterms:created>
  <dcterms:modified xsi:type="dcterms:W3CDTF">2023-04-03T12:43:00Z</dcterms:modified>
</cp:coreProperties>
</file>